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074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Крынько, Юрий Николаевич.</w:t>
      </w:r>
    </w:p>
    <w:p w14:paraId="401A34BC"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Исследование дифференциальных характеристик неупругого отражения электронов : диссертация ... кандидата физико-математических наук : 01.04.04. - Киев, 1984. - 143 с. : ил.</w:t>
      </w:r>
    </w:p>
    <w:p w14:paraId="4865EE4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Оглавление диссертациикандидат физико-математических наук Крынько, Юрий Николаевич</w:t>
      </w:r>
    </w:p>
    <w:p w14:paraId="09722B47"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1. ВВЕДЕНИЕ.</w:t>
      </w:r>
    </w:p>
    <w:p w14:paraId="7BF2F956"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2. МЕТОДИКА ИССЛЕДОВАНИЙ.</w:t>
      </w:r>
    </w:p>
    <w:p w14:paraId="33546170"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2.1. Методика эксперимента</w:t>
      </w:r>
    </w:p>
    <w:p w14:paraId="472ACFA4"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2.2. Обработка экспериментальных данных</w:t>
      </w:r>
    </w:p>
    <w:p w14:paraId="506CAB2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 ИНТЕНСИВНОСТЬ ПИКОВ ЭНЕРГЕТИЧЕСКОГО СПЕКТРА НЕУПРУГО ОТРАЖЕННЫХ ЭЛЕКТРОНОВ.</w:t>
      </w:r>
    </w:p>
    <w:p w14:paraId="73EE080C"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1. Введение.</w:t>
      </w:r>
    </w:p>
    <w:p w14:paraId="0DB7A641"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2. Модель движения моноэнергетических групп электронов в твердом теле.</w:t>
      </w:r>
    </w:p>
    <w:p w14:paraId="5971C2A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 Расчет интенсивности пиков энергетического спектра</w:t>
      </w:r>
    </w:p>
    <w:p w14:paraId="7C46A0D1"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1. Отражение электронов от массивной мишени</w:t>
      </w:r>
    </w:p>
    <w:p w14:paraId="3C946BA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1.1. Упругоотраженные электроны</w:t>
      </w:r>
    </w:p>
    <w:p w14:paraId="24F3F8DC"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1.2. Электроны, отраженные от мишени с дискретной потерей энергии</w:t>
      </w:r>
    </w:p>
    <w:p w14:paraId="3E9ED30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1.3. Оже-электроны</w:t>
      </w:r>
    </w:p>
    <w:p w14:paraId="6E13B6B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2. Отражение электронов от двухслойной мишени</w:t>
      </w:r>
    </w:p>
    <w:p w14:paraId="0554B91D"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2.1. Упругоотраженные электроны</w:t>
      </w:r>
    </w:p>
    <w:p w14:paraId="1E4E371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3.2.2. Оже-электроны</w:t>
      </w:r>
    </w:p>
    <w:p w14:paraId="39A572D5"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4. Неупругое отражение электронов и его роль в образовании Оже-электронов</w:t>
      </w:r>
    </w:p>
    <w:p w14:paraId="1B3335AA"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4.1. Экспериментальные и расчетные характеристики неупругого рассеяния электронов</w:t>
      </w:r>
    </w:p>
    <w:p w14:paraId="169E7DE5"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4.2. Оценка вклада отраженных электронов в образование Оже-электронов при различных углах скольжения первичных электронов на мишень</w:t>
      </w:r>
    </w:p>
    <w:p w14:paraId="59508A70"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 Сравнение рассчитанных и экспериментально наблюдаемых измерений интенсивности пиков спектра НОЭ</w:t>
      </w:r>
    </w:p>
    <w:p w14:paraId="01DBD923"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1. Изменение интенсивности пиков при изменении стр углов падения первичных и регистрации отраженных электронов</w:t>
      </w:r>
    </w:p>
    <w:p w14:paraId="6A25BD26"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1.1. Упругоотраженные электроны</w:t>
      </w:r>
    </w:p>
    <w:p w14:paraId="44D645CE"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1.2. Электроны, отраженные с дискретной потерей энергии.</w:t>
      </w:r>
    </w:p>
    <w:p w14:paraId="6B40C900"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1.3. Оже-электроны.</w:t>
      </w:r>
    </w:p>
    <w:p w14:paraId="2F6BE4A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3.5.2. Зависимость интенсивности пиков спектра НОЭ от толщины слоя двухслойной мишени</w:t>
      </w:r>
    </w:p>
    <w:p w14:paraId="5930E5C3"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lastRenderedPageBreak/>
        <w:t>3.6. Выводы</w:t>
      </w:r>
    </w:p>
    <w:p w14:paraId="43EB6206"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 ВЛИЯНИЕ ВОЗБУЖДЕНИЯ ПОВЕРХНОСТНЫХ ПЛАЗМ0Н0В НА ИНТЕНСИВНОСТЬ ПИКОВ СПЕКТРА НЕУПРУГО ОТРАЖЕННЫХ ЭЛЕКТРОНОВ</w:t>
      </w:r>
    </w:p>
    <w:p w14:paraId="381C678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1. Введение.</w:t>
      </w:r>
    </w:p>
    <w:p w14:paraId="34BBAC36"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 Расчет интенсивности пиков энергетического спектра</w:t>
      </w:r>
    </w:p>
    <w:p w14:paraId="1ECA601F"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1. Отражение электронов от массивной мишени</w:t>
      </w:r>
    </w:p>
    <w:p w14:paraId="54D64A3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1.1. Упругоотраженные электроны</w:t>
      </w:r>
    </w:p>
    <w:p w14:paraId="3BE93E33"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1.2. Электроны, отраженные от мишени с дискретной потерей энергии на возбуждение объемных каналов потерь.</w:t>
      </w:r>
    </w:p>
    <w:p w14:paraId="7E0402CA"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1.3. Электроны, отраженные от мишени с дис1фетной потерей энергии на возбуждение поверхностных каналов потерь</w:t>
      </w:r>
    </w:p>
    <w:p w14:paraId="7AEBFE88"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1.4. Оже-электроны.</w:t>
      </w:r>
    </w:p>
    <w:p w14:paraId="4A90B10D"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2. Отражение электронов от двухслойной мишени</w:t>
      </w:r>
    </w:p>
    <w:p w14:paraId="2BE50D20"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2.1. Упругоотраженные электроны</w:t>
      </w:r>
    </w:p>
    <w:p w14:paraId="0D355075"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2.2.2. Оже-электроны.</w:t>
      </w:r>
    </w:p>
    <w:p w14:paraId="515C4516"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3. Определение длины свободного пробега электронов относительно неупругих взаимодействий в № . Проверка модели</w:t>
      </w:r>
    </w:p>
    <w:p w14:paraId="5BD339C1"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4.4. Выводы.ИЗ</w:t>
      </w:r>
    </w:p>
    <w:p w14:paraId="515B760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 УПРУГОЕ ОТРАЖЕНИЕ ЭЛЕКТРОНОВ ОТ НЕУПОРЯДОЧЕННЫХ</w:t>
      </w:r>
    </w:p>
    <w:p w14:paraId="3CCAFCD9"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МИШЕНЕЙ</w:t>
      </w:r>
    </w:p>
    <w:p w14:paraId="5252EDAB"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1. Введение.</w:t>
      </w:r>
    </w:p>
    <w:p w14:paraId="527494FB"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2. Особенности расчета</w:t>
      </w:r>
    </w:p>
    <w:p w14:paraId="5D84558C"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3. Зависимость *2(Ер31) при нормальном падении первичных электронов на мишень</w:t>
      </w:r>
    </w:p>
    <w:p w14:paraId="38D2B91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4. Зависимость</w:t>
      </w:r>
    </w:p>
    <w:p w14:paraId="0712BFE2"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5. Пространственное распределение упругоотраженных электронов.</w:t>
      </w:r>
    </w:p>
    <w:p w14:paraId="7557FA7E" w14:textId="77777777" w:rsidR="00C11520" w:rsidRPr="00C11520" w:rsidRDefault="00C11520" w:rsidP="00C11520">
      <w:pPr>
        <w:rPr>
          <w:rFonts w:ascii="Helvetica" w:eastAsia="Symbol" w:hAnsi="Helvetica" w:cs="Helvetica"/>
          <w:b/>
          <w:bCs/>
          <w:color w:val="222222"/>
          <w:kern w:val="0"/>
          <w:sz w:val="21"/>
          <w:szCs w:val="21"/>
          <w:lang w:eastAsia="ru-RU"/>
        </w:rPr>
      </w:pPr>
      <w:r w:rsidRPr="00C11520">
        <w:rPr>
          <w:rFonts w:ascii="Helvetica" w:eastAsia="Symbol" w:hAnsi="Helvetica" w:cs="Helvetica"/>
          <w:b/>
          <w:bCs/>
          <w:color w:val="222222"/>
          <w:kern w:val="0"/>
          <w:sz w:val="21"/>
          <w:szCs w:val="21"/>
          <w:lang w:eastAsia="ru-RU"/>
        </w:rPr>
        <w:t>5.6. Выводы .I2B</w:t>
      </w:r>
    </w:p>
    <w:p w14:paraId="3869883D" w14:textId="60BA7A88" w:rsidR="00F11235" w:rsidRPr="00C11520" w:rsidRDefault="00F11235" w:rsidP="00C11520"/>
    <w:sectPr w:rsidR="00F11235" w:rsidRPr="00C115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6C17" w14:textId="77777777" w:rsidR="0060307A" w:rsidRDefault="0060307A">
      <w:pPr>
        <w:spacing w:after="0" w:line="240" w:lineRule="auto"/>
      </w:pPr>
      <w:r>
        <w:separator/>
      </w:r>
    </w:p>
  </w:endnote>
  <w:endnote w:type="continuationSeparator" w:id="0">
    <w:p w14:paraId="7062A850" w14:textId="77777777" w:rsidR="0060307A" w:rsidRDefault="0060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8700" w14:textId="77777777" w:rsidR="0060307A" w:rsidRDefault="0060307A"/>
    <w:p w14:paraId="108BF913" w14:textId="77777777" w:rsidR="0060307A" w:rsidRDefault="0060307A"/>
    <w:p w14:paraId="64DEFADB" w14:textId="77777777" w:rsidR="0060307A" w:rsidRDefault="0060307A"/>
    <w:p w14:paraId="594AA329" w14:textId="77777777" w:rsidR="0060307A" w:rsidRDefault="0060307A"/>
    <w:p w14:paraId="1F62428C" w14:textId="77777777" w:rsidR="0060307A" w:rsidRDefault="0060307A"/>
    <w:p w14:paraId="179FC8DB" w14:textId="77777777" w:rsidR="0060307A" w:rsidRDefault="0060307A"/>
    <w:p w14:paraId="67E944C9" w14:textId="77777777" w:rsidR="0060307A" w:rsidRDefault="006030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C2CB2" wp14:editId="757BAD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D16B" w14:textId="77777777" w:rsidR="0060307A" w:rsidRDefault="00603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C2C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C2D16B" w14:textId="77777777" w:rsidR="0060307A" w:rsidRDefault="00603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0BAF1" w14:textId="77777777" w:rsidR="0060307A" w:rsidRDefault="0060307A"/>
    <w:p w14:paraId="6610AD47" w14:textId="77777777" w:rsidR="0060307A" w:rsidRDefault="0060307A"/>
    <w:p w14:paraId="28D47534" w14:textId="77777777" w:rsidR="0060307A" w:rsidRDefault="006030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B3B6D8" wp14:editId="1D7A30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4DB8" w14:textId="77777777" w:rsidR="0060307A" w:rsidRDefault="0060307A"/>
                          <w:p w14:paraId="3158926B" w14:textId="77777777" w:rsidR="0060307A" w:rsidRDefault="00603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3B6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E4DB8" w14:textId="77777777" w:rsidR="0060307A" w:rsidRDefault="0060307A"/>
                    <w:p w14:paraId="3158926B" w14:textId="77777777" w:rsidR="0060307A" w:rsidRDefault="00603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121C1" w14:textId="77777777" w:rsidR="0060307A" w:rsidRDefault="0060307A"/>
    <w:p w14:paraId="3598EF76" w14:textId="77777777" w:rsidR="0060307A" w:rsidRDefault="0060307A">
      <w:pPr>
        <w:rPr>
          <w:sz w:val="2"/>
          <w:szCs w:val="2"/>
        </w:rPr>
      </w:pPr>
    </w:p>
    <w:p w14:paraId="47274F91" w14:textId="77777777" w:rsidR="0060307A" w:rsidRDefault="0060307A"/>
    <w:p w14:paraId="4A245560" w14:textId="77777777" w:rsidR="0060307A" w:rsidRDefault="0060307A">
      <w:pPr>
        <w:spacing w:after="0" w:line="240" w:lineRule="auto"/>
      </w:pPr>
    </w:p>
  </w:footnote>
  <w:footnote w:type="continuationSeparator" w:id="0">
    <w:p w14:paraId="21EB2B02" w14:textId="77777777" w:rsidR="0060307A" w:rsidRDefault="0060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07A"/>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9</TotalTime>
  <Pages>2</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6</cp:revision>
  <cp:lastPrinted>2009-02-06T05:36:00Z</cp:lastPrinted>
  <dcterms:created xsi:type="dcterms:W3CDTF">2024-01-07T13:43:00Z</dcterms:created>
  <dcterms:modified xsi:type="dcterms:W3CDTF">2025-09-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